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  中文导读英文版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87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九八四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